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6E7">
        <w:rPr>
          <w:b/>
          <w:bCs/>
        </w:rPr>
        <w:t xml:space="preserve">                                                    </w:t>
      </w:r>
    </w:p>
    <w:p w:rsidR="00B86647" w:rsidRPr="006725F4" w:rsidRDefault="00647A11" w:rsidP="00E84272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5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E84272">
        <w:rPr>
          <w:b/>
          <w:bCs/>
          <w:color w:val="00B0F0"/>
          <w:sz w:val="36"/>
          <w:szCs w:val="36"/>
        </w:rPr>
        <w:t>9</w:t>
      </w:r>
    </w:p>
    <w:p w:rsidR="001F7452" w:rsidRPr="001F7452" w:rsidRDefault="001F7452" w:rsidP="001F7452">
      <w:pPr>
        <w:tabs>
          <w:tab w:val="left" w:pos="9525"/>
          <w:tab w:val="left" w:pos="9570"/>
        </w:tabs>
        <w:jc w:val="center"/>
        <w:rPr>
          <w:b/>
          <w:bCs/>
          <w:sz w:val="28"/>
          <w:szCs w:val="28"/>
          <w:u w:val="single"/>
        </w:rPr>
      </w:pPr>
      <w:r w:rsidRPr="001F7452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1F7452">
      <w:pPr>
        <w:tabs>
          <w:tab w:val="center" w:pos="8008"/>
        </w:tabs>
        <w:rPr>
          <w:b/>
          <w:bCs/>
        </w:rPr>
      </w:pPr>
    </w:p>
    <w:p w:rsidR="006725F4" w:rsidRDefault="006725F4" w:rsidP="000749C8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0749C8">
        <w:rPr>
          <w:b/>
          <w:bCs/>
        </w:rPr>
        <w:t>26</w:t>
      </w:r>
      <w:r>
        <w:rPr>
          <w:b/>
          <w:bCs/>
        </w:rPr>
        <w:t>/</w:t>
      </w:r>
      <w:r w:rsidR="00D2125A">
        <w:rPr>
          <w:b/>
          <w:bCs/>
        </w:rPr>
        <w:t>09</w:t>
      </w:r>
      <w:r>
        <w:rPr>
          <w:b/>
          <w:bCs/>
        </w:rPr>
        <w:t>/202</w:t>
      </w:r>
      <w:r w:rsidR="00D2125A">
        <w:rPr>
          <w:b/>
          <w:bCs/>
        </w:rPr>
        <w:t>2</w:t>
      </w:r>
      <w:r>
        <w:rPr>
          <w:b/>
          <w:bCs/>
        </w:rPr>
        <w:t xml:space="preserve"> au </w:t>
      </w:r>
      <w:r w:rsidR="000749C8">
        <w:rPr>
          <w:b/>
          <w:bCs/>
        </w:rPr>
        <w:t>01</w:t>
      </w:r>
      <w:r>
        <w:rPr>
          <w:b/>
          <w:bCs/>
        </w:rPr>
        <w:t>/</w:t>
      </w:r>
      <w:r w:rsidR="000749C8">
        <w:rPr>
          <w:b/>
          <w:bCs/>
        </w:rPr>
        <w:t>10</w:t>
      </w:r>
      <w:r>
        <w:rPr>
          <w:b/>
          <w:bCs/>
        </w:rPr>
        <w:t>/202</w:t>
      </w:r>
      <w:r w:rsidR="00D2125A">
        <w:rPr>
          <w:b/>
          <w:bCs/>
        </w:rPr>
        <w:t>2</w:t>
      </w:r>
    </w:p>
    <w:p w:rsidR="009538E4" w:rsidRDefault="009538E4" w:rsidP="001F7452">
      <w:pPr>
        <w:tabs>
          <w:tab w:val="left" w:pos="9525"/>
          <w:tab w:val="left" w:pos="9570"/>
        </w:tabs>
        <w:jc w:val="right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425"/>
        <w:gridCol w:w="2372"/>
        <w:gridCol w:w="236"/>
        <w:gridCol w:w="2495"/>
        <w:gridCol w:w="425"/>
        <w:gridCol w:w="2514"/>
        <w:gridCol w:w="236"/>
        <w:gridCol w:w="2353"/>
      </w:tblGrid>
      <w:tr w:rsidR="007076CC" w:rsidRPr="00822B59" w:rsidTr="007B2E9D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749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="00660E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749C8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749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4F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749C8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749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660E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4F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749C8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749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EC4F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749C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0749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4F5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749C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749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749C8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749C8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03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076CC" w:rsidRPr="00822B59" w:rsidTr="007B2E9D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84272" w:rsidP="00BE3DA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E3DA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4176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E3DA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C417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BE3DA4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7B2E9D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5B2F42" w:rsidRPr="002B62E7" w:rsidRDefault="005B2F42" w:rsidP="005B2F42">
            <w:pPr>
              <w:jc w:val="center"/>
              <w:rPr>
                <w:b/>
                <w:bCs/>
                <w:u w:val="single"/>
              </w:rPr>
            </w:pPr>
            <w:r w:rsidRPr="002B62E7">
              <w:rPr>
                <w:b/>
                <w:bCs/>
                <w:u w:val="single"/>
              </w:rPr>
              <w:t>RFA10</w:t>
            </w:r>
          </w:p>
          <w:p w:rsidR="005B2F42" w:rsidRPr="002B62E7" w:rsidRDefault="005B2F42" w:rsidP="005B2F42">
            <w:pPr>
              <w:jc w:val="center"/>
              <w:rPr>
                <w:sz w:val="28"/>
                <w:szCs w:val="28"/>
              </w:rPr>
            </w:pPr>
            <w:r w:rsidRPr="002B62E7">
              <w:rPr>
                <w:sz w:val="28"/>
                <w:szCs w:val="28"/>
              </w:rPr>
              <w:t>Prothèse adjointe spécifique</w:t>
            </w:r>
          </w:p>
          <w:p w:rsidR="005B2F42" w:rsidRPr="00A97A5B" w:rsidRDefault="000749C8" w:rsidP="000749C8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</w:t>
            </w:r>
            <w:r w:rsidR="005B2F42" w:rsidRPr="00A97A5B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r.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FAJRI</w:t>
            </w:r>
          </w:p>
          <w:p w:rsidR="00660E39" w:rsidRPr="00A97A5B" w:rsidRDefault="00660E39" w:rsidP="002B62E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4176F" w:rsidRPr="002B62E7" w:rsidRDefault="00C4176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B62E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RFA9</w:t>
            </w:r>
          </w:p>
          <w:p w:rsidR="007076CC" w:rsidRPr="002B62E7" w:rsidRDefault="00C4176F" w:rsidP="00822B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62E7">
              <w:rPr>
                <w:color w:val="000000" w:themeColor="text1"/>
                <w:sz w:val="28"/>
                <w:szCs w:val="28"/>
              </w:rPr>
              <w:t>Prise en charge des enfants à besoin spécifiques</w:t>
            </w:r>
          </w:p>
          <w:p w:rsidR="00C4176F" w:rsidRPr="00C4176F" w:rsidRDefault="00C4176F" w:rsidP="00C4176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2B62E7">
              <w:rPr>
                <w:b/>
                <w:bCs/>
                <w:color w:val="FF0000"/>
                <w:sz w:val="24"/>
                <w:szCs w:val="24"/>
                <w:u w:val="single"/>
              </w:rPr>
              <w:t>Pr. CHHOUL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7A5B" w:rsidRPr="00DB3E1B" w:rsidRDefault="00A97A5B" w:rsidP="00A97A5B">
            <w:pPr>
              <w:jc w:val="center"/>
              <w:rPr>
                <w:b/>
                <w:bCs/>
                <w:u w:val="single"/>
              </w:rPr>
            </w:pPr>
            <w:r w:rsidRPr="00DB3E1B">
              <w:rPr>
                <w:b/>
                <w:bCs/>
                <w:u w:val="single"/>
              </w:rPr>
              <w:t>PBD16</w:t>
            </w:r>
          </w:p>
          <w:p w:rsidR="00A97A5B" w:rsidRDefault="00A97A5B" w:rsidP="00A9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ologie et parasitologie spécifique</w:t>
            </w:r>
          </w:p>
          <w:p w:rsidR="007076CC" w:rsidRPr="00647A11" w:rsidRDefault="00A97A5B" w:rsidP="00A97A5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80CCC">
              <w:rPr>
                <w:b/>
                <w:bCs/>
                <w:color w:val="FF0000"/>
                <w:sz w:val="24"/>
                <w:szCs w:val="24"/>
                <w:u w:val="single"/>
              </w:rPr>
              <w:t>D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080CCC">
              <w:rPr>
                <w:b/>
                <w:bCs/>
                <w:color w:val="FF0000"/>
                <w:sz w:val="24"/>
                <w:szCs w:val="24"/>
                <w:u w:val="single"/>
              </w:rPr>
              <w:t>MAR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076CC" w:rsidRPr="00822B59" w:rsidRDefault="007076CC" w:rsidP="00A2478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28FF" w:rsidRDefault="001428FF" w:rsidP="005B2F42">
            <w:pPr>
              <w:ind w:left="436" w:hanging="436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1428FF" w:rsidRPr="00585630" w:rsidRDefault="001428FF" w:rsidP="001428F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85630">
              <w:rPr>
                <w:b/>
                <w:bCs/>
                <w:sz w:val="24"/>
                <w:szCs w:val="24"/>
                <w:u w:val="single"/>
              </w:rPr>
              <w:t>RFA10</w:t>
            </w:r>
          </w:p>
          <w:p w:rsidR="001428FF" w:rsidRDefault="001428FF" w:rsidP="00142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maxillo-faciale</w:t>
            </w:r>
          </w:p>
          <w:p w:rsidR="007076CC" w:rsidRPr="001428FF" w:rsidRDefault="001428FF" w:rsidP="001428FF">
            <w:pPr>
              <w:jc w:val="center"/>
              <w:rPr>
                <w:sz w:val="28"/>
                <w:szCs w:val="28"/>
              </w:rPr>
            </w:pPr>
            <w:r w:rsidRPr="00A97A5B">
              <w:rPr>
                <w:b/>
                <w:bCs/>
                <w:color w:val="FF0000"/>
                <w:sz w:val="24"/>
                <w:szCs w:val="24"/>
                <w:u w:val="single"/>
              </w:rPr>
              <w:t>Pr. BENTAHAR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1648" w:rsidRDefault="0066164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750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7B2E9D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BE3DA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E3DA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 w:rsidR="00BE3DA4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4176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475D38" w:rsidRDefault="00BE3DA4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434C6" w:rsidRPr="00822B59" w:rsidTr="007B2E9D">
        <w:trPr>
          <w:trHeight w:val="202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E9D" w:rsidRDefault="007B2E9D" w:rsidP="007B2E9D">
            <w:pPr>
              <w:jc w:val="center"/>
              <w:rPr>
                <w:b/>
                <w:bCs/>
                <w:u w:val="single"/>
              </w:rPr>
            </w:pPr>
          </w:p>
          <w:p w:rsidR="005B2F42" w:rsidRPr="00585630" w:rsidRDefault="005B2F42" w:rsidP="005B2F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85630">
              <w:rPr>
                <w:b/>
                <w:bCs/>
                <w:sz w:val="24"/>
                <w:szCs w:val="24"/>
                <w:u w:val="single"/>
              </w:rPr>
              <w:t>RFA10</w:t>
            </w:r>
          </w:p>
          <w:p w:rsidR="005B2F42" w:rsidRDefault="005B2F42" w:rsidP="005B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maxillo-faciale</w:t>
            </w:r>
          </w:p>
          <w:p w:rsidR="003434C6" w:rsidRPr="00661648" w:rsidRDefault="005B2F42" w:rsidP="005B2F42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A97A5B">
              <w:rPr>
                <w:b/>
                <w:bCs/>
                <w:color w:val="FF0000"/>
                <w:sz w:val="24"/>
                <w:szCs w:val="24"/>
                <w:u w:val="single"/>
              </w:rPr>
              <w:t>Pr. BENTAHAR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434C6" w:rsidRPr="00822B59" w:rsidRDefault="003434C6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D16" w:rsidRDefault="00716D16" w:rsidP="00C4176F">
            <w:pPr>
              <w:jc w:val="center"/>
              <w:rPr>
                <w:b/>
                <w:bCs/>
                <w:u w:val="single"/>
              </w:rPr>
            </w:pPr>
          </w:p>
          <w:p w:rsidR="00D2125A" w:rsidRPr="002B62E7" w:rsidRDefault="00D2125A" w:rsidP="00D2125A">
            <w:pPr>
              <w:jc w:val="center"/>
              <w:rPr>
                <w:b/>
                <w:bCs/>
                <w:u w:val="single"/>
              </w:rPr>
            </w:pPr>
            <w:r w:rsidRPr="002B62E7">
              <w:rPr>
                <w:b/>
                <w:bCs/>
                <w:u w:val="single"/>
              </w:rPr>
              <w:t>RFA9</w:t>
            </w:r>
          </w:p>
          <w:p w:rsidR="00D2125A" w:rsidRPr="002B62E7" w:rsidRDefault="00D2125A" w:rsidP="00D2125A">
            <w:pPr>
              <w:tabs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2B62E7">
              <w:rPr>
                <w:sz w:val="28"/>
                <w:szCs w:val="28"/>
              </w:rPr>
              <w:t>Thérapeutiques orthodontiques</w:t>
            </w:r>
          </w:p>
          <w:p w:rsidR="003434C6" w:rsidRPr="00661648" w:rsidRDefault="00D2125A" w:rsidP="00D2125A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2B62E7">
              <w:rPr>
                <w:b/>
                <w:bCs/>
                <w:color w:val="FF0000"/>
                <w:sz w:val="24"/>
                <w:szCs w:val="24"/>
                <w:u w:val="single"/>
              </w:rPr>
              <w:t>Pr.BENYAHIA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434C6" w:rsidRPr="00822B59" w:rsidRDefault="003434C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38E4" w:rsidRDefault="009538E4" w:rsidP="009538E4">
            <w:pPr>
              <w:jc w:val="center"/>
              <w:rPr>
                <w:b/>
                <w:bCs/>
                <w:u w:val="single"/>
              </w:rPr>
            </w:pPr>
          </w:p>
          <w:p w:rsidR="003434C6" w:rsidRPr="003F53C8" w:rsidRDefault="003F53C8" w:rsidP="009C4A93">
            <w:pPr>
              <w:jc w:val="center"/>
              <w:rPr>
                <w:sz w:val="28"/>
                <w:szCs w:val="28"/>
              </w:rPr>
            </w:pPr>
            <w:r w:rsidRPr="003F53C8">
              <w:rPr>
                <w:sz w:val="28"/>
                <w:szCs w:val="28"/>
              </w:rPr>
              <w:t>PSP3</w:t>
            </w:r>
          </w:p>
          <w:p w:rsidR="003F53C8" w:rsidRPr="003F53C8" w:rsidRDefault="003F53C8" w:rsidP="009C4A93">
            <w:pPr>
              <w:jc w:val="center"/>
              <w:rPr>
                <w:sz w:val="28"/>
                <w:szCs w:val="28"/>
              </w:rPr>
            </w:pPr>
            <w:r w:rsidRPr="003F53C8">
              <w:rPr>
                <w:sz w:val="28"/>
                <w:szCs w:val="28"/>
              </w:rPr>
              <w:t>Santé publique :</w:t>
            </w:r>
          </w:p>
          <w:p w:rsidR="003F53C8" w:rsidRPr="003F53C8" w:rsidRDefault="003F53C8" w:rsidP="009C4A93">
            <w:pPr>
              <w:jc w:val="center"/>
              <w:rPr>
                <w:sz w:val="28"/>
                <w:szCs w:val="28"/>
              </w:rPr>
            </w:pPr>
            <w:r w:rsidRPr="003F53C8">
              <w:rPr>
                <w:sz w:val="28"/>
                <w:szCs w:val="28"/>
              </w:rPr>
              <w:t>Méthodes et pratiques</w:t>
            </w:r>
          </w:p>
          <w:p w:rsidR="003F53C8" w:rsidRPr="003F53C8" w:rsidRDefault="003F53C8" w:rsidP="009C4A93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F53C8">
              <w:rPr>
                <w:b/>
                <w:bCs/>
                <w:color w:val="FF0000"/>
                <w:sz w:val="24"/>
                <w:szCs w:val="24"/>
                <w:u w:val="single"/>
              </w:rPr>
              <w:t>Pr.AZAROUAL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434C6" w:rsidRPr="00822B59" w:rsidRDefault="003434C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C8" w:rsidRDefault="000749C8" w:rsidP="000749C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6</w:t>
            </w:r>
          </w:p>
          <w:p w:rsidR="000749C8" w:rsidRDefault="000749C8" w:rsidP="0007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hologie des muqueuses buccales et des tissus mous environnants </w:t>
            </w:r>
          </w:p>
          <w:p w:rsidR="000749C8" w:rsidRDefault="000749C8" w:rsidP="000749C8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K.ELHARTI</w:t>
            </w:r>
          </w:p>
          <w:p w:rsidR="003434C6" w:rsidRPr="00CA5BDF" w:rsidRDefault="003434C6" w:rsidP="0025071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434C6" w:rsidRPr="00822B59" w:rsidRDefault="003434C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6" w:rsidRPr="00822B59" w:rsidRDefault="003434C6" w:rsidP="001428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434C6" w:rsidRPr="00822B59" w:rsidRDefault="003434C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6" w:rsidRPr="00822B59" w:rsidRDefault="003434C6" w:rsidP="007A0B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5F" w:rsidRDefault="0009525F" w:rsidP="00822B59">
      <w:r>
        <w:separator/>
      </w:r>
    </w:p>
  </w:endnote>
  <w:endnote w:type="continuationSeparator" w:id="1">
    <w:p w:rsidR="0009525F" w:rsidRDefault="0009525F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5F" w:rsidRDefault="0009525F" w:rsidP="00822B59">
      <w:r>
        <w:separator/>
      </w:r>
    </w:p>
  </w:footnote>
  <w:footnote w:type="continuationSeparator" w:id="1">
    <w:p w:rsidR="0009525F" w:rsidRDefault="0009525F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2E63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6DE3"/>
    <w:rsid w:val="00027928"/>
    <w:rsid w:val="00030327"/>
    <w:rsid w:val="0005328B"/>
    <w:rsid w:val="0005731F"/>
    <w:rsid w:val="000673B0"/>
    <w:rsid w:val="000749C8"/>
    <w:rsid w:val="00075DBA"/>
    <w:rsid w:val="0008081B"/>
    <w:rsid w:val="0009525F"/>
    <w:rsid w:val="000A00AB"/>
    <w:rsid w:val="000B39E0"/>
    <w:rsid w:val="000B547F"/>
    <w:rsid w:val="000C02F8"/>
    <w:rsid w:val="000E0916"/>
    <w:rsid w:val="000E360A"/>
    <w:rsid w:val="000F3B4E"/>
    <w:rsid w:val="00111378"/>
    <w:rsid w:val="00112AD1"/>
    <w:rsid w:val="00123CEC"/>
    <w:rsid w:val="00134D64"/>
    <w:rsid w:val="00140D19"/>
    <w:rsid w:val="001428FF"/>
    <w:rsid w:val="001450E7"/>
    <w:rsid w:val="00150F9A"/>
    <w:rsid w:val="001660CC"/>
    <w:rsid w:val="00172185"/>
    <w:rsid w:val="00183D0C"/>
    <w:rsid w:val="00192857"/>
    <w:rsid w:val="0019558E"/>
    <w:rsid w:val="001A0329"/>
    <w:rsid w:val="001C236F"/>
    <w:rsid w:val="001D1B57"/>
    <w:rsid w:val="001D3D67"/>
    <w:rsid w:val="001D7369"/>
    <w:rsid w:val="001E1E62"/>
    <w:rsid w:val="001E2AB1"/>
    <w:rsid w:val="001E36BA"/>
    <w:rsid w:val="001E6FDE"/>
    <w:rsid w:val="001F5AA2"/>
    <w:rsid w:val="001F7452"/>
    <w:rsid w:val="00203C31"/>
    <w:rsid w:val="002118F7"/>
    <w:rsid w:val="00214331"/>
    <w:rsid w:val="00216485"/>
    <w:rsid w:val="00234981"/>
    <w:rsid w:val="00245CAD"/>
    <w:rsid w:val="00250717"/>
    <w:rsid w:val="00250FDB"/>
    <w:rsid w:val="00265AF2"/>
    <w:rsid w:val="0026781C"/>
    <w:rsid w:val="00282683"/>
    <w:rsid w:val="00282876"/>
    <w:rsid w:val="002877F9"/>
    <w:rsid w:val="00290328"/>
    <w:rsid w:val="002A5F65"/>
    <w:rsid w:val="002B62E7"/>
    <w:rsid w:val="002B6771"/>
    <w:rsid w:val="002C32DD"/>
    <w:rsid w:val="002D6832"/>
    <w:rsid w:val="002E2C60"/>
    <w:rsid w:val="002E638B"/>
    <w:rsid w:val="00304C43"/>
    <w:rsid w:val="003132DB"/>
    <w:rsid w:val="003348D1"/>
    <w:rsid w:val="003434C6"/>
    <w:rsid w:val="00347C86"/>
    <w:rsid w:val="00357AD2"/>
    <w:rsid w:val="00370831"/>
    <w:rsid w:val="00372763"/>
    <w:rsid w:val="00384330"/>
    <w:rsid w:val="003A35A9"/>
    <w:rsid w:val="003B7E7E"/>
    <w:rsid w:val="003C7CB2"/>
    <w:rsid w:val="003E1696"/>
    <w:rsid w:val="003E4855"/>
    <w:rsid w:val="003F1F9A"/>
    <w:rsid w:val="003F2405"/>
    <w:rsid w:val="003F53C8"/>
    <w:rsid w:val="00407474"/>
    <w:rsid w:val="0041747B"/>
    <w:rsid w:val="004174AB"/>
    <w:rsid w:val="00432281"/>
    <w:rsid w:val="00446649"/>
    <w:rsid w:val="00466561"/>
    <w:rsid w:val="004672C1"/>
    <w:rsid w:val="00474C84"/>
    <w:rsid w:val="004757CE"/>
    <w:rsid w:val="00475D38"/>
    <w:rsid w:val="00485E48"/>
    <w:rsid w:val="004A073B"/>
    <w:rsid w:val="004A3740"/>
    <w:rsid w:val="004B732C"/>
    <w:rsid w:val="004D0086"/>
    <w:rsid w:val="004D445B"/>
    <w:rsid w:val="004E63C6"/>
    <w:rsid w:val="004F287A"/>
    <w:rsid w:val="0050371C"/>
    <w:rsid w:val="00505AF3"/>
    <w:rsid w:val="00513289"/>
    <w:rsid w:val="00515BC3"/>
    <w:rsid w:val="00532F91"/>
    <w:rsid w:val="00545192"/>
    <w:rsid w:val="005636D7"/>
    <w:rsid w:val="0056681A"/>
    <w:rsid w:val="005723EE"/>
    <w:rsid w:val="00582C73"/>
    <w:rsid w:val="00583359"/>
    <w:rsid w:val="00585630"/>
    <w:rsid w:val="005A66EB"/>
    <w:rsid w:val="005B2F42"/>
    <w:rsid w:val="005C4B78"/>
    <w:rsid w:val="005C748A"/>
    <w:rsid w:val="005D2F41"/>
    <w:rsid w:val="005D3863"/>
    <w:rsid w:val="005E01D8"/>
    <w:rsid w:val="005E2FFE"/>
    <w:rsid w:val="00602DDF"/>
    <w:rsid w:val="006175FC"/>
    <w:rsid w:val="00637B04"/>
    <w:rsid w:val="00647A11"/>
    <w:rsid w:val="00647FD4"/>
    <w:rsid w:val="006551EB"/>
    <w:rsid w:val="00655329"/>
    <w:rsid w:val="00660E39"/>
    <w:rsid w:val="00661648"/>
    <w:rsid w:val="006650A4"/>
    <w:rsid w:val="006725F4"/>
    <w:rsid w:val="00672D63"/>
    <w:rsid w:val="00676FD8"/>
    <w:rsid w:val="00680916"/>
    <w:rsid w:val="006B28E7"/>
    <w:rsid w:val="006C35B3"/>
    <w:rsid w:val="006C4BFE"/>
    <w:rsid w:val="006C7EBB"/>
    <w:rsid w:val="006D18D2"/>
    <w:rsid w:val="006F0732"/>
    <w:rsid w:val="006F4792"/>
    <w:rsid w:val="006F6364"/>
    <w:rsid w:val="007076CC"/>
    <w:rsid w:val="00712F98"/>
    <w:rsid w:val="00716D16"/>
    <w:rsid w:val="00722C62"/>
    <w:rsid w:val="00754E78"/>
    <w:rsid w:val="00780E2A"/>
    <w:rsid w:val="007853C7"/>
    <w:rsid w:val="007B2E9D"/>
    <w:rsid w:val="007D0796"/>
    <w:rsid w:val="007D106D"/>
    <w:rsid w:val="007D77A7"/>
    <w:rsid w:val="007D79CD"/>
    <w:rsid w:val="007F6459"/>
    <w:rsid w:val="00804EFC"/>
    <w:rsid w:val="0080511B"/>
    <w:rsid w:val="008104D9"/>
    <w:rsid w:val="00821B6A"/>
    <w:rsid w:val="00822B59"/>
    <w:rsid w:val="00857297"/>
    <w:rsid w:val="00861C8B"/>
    <w:rsid w:val="00871841"/>
    <w:rsid w:val="00876BE9"/>
    <w:rsid w:val="00887997"/>
    <w:rsid w:val="008A3476"/>
    <w:rsid w:val="008A5A67"/>
    <w:rsid w:val="008C15B8"/>
    <w:rsid w:val="008D1F83"/>
    <w:rsid w:val="008E0539"/>
    <w:rsid w:val="008F74EC"/>
    <w:rsid w:val="00903D44"/>
    <w:rsid w:val="00907045"/>
    <w:rsid w:val="009248BD"/>
    <w:rsid w:val="00925E5E"/>
    <w:rsid w:val="00932DB0"/>
    <w:rsid w:val="009368E6"/>
    <w:rsid w:val="00945BFD"/>
    <w:rsid w:val="009538E4"/>
    <w:rsid w:val="00967CD5"/>
    <w:rsid w:val="0098332B"/>
    <w:rsid w:val="00987FB8"/>
    <w:rsid w:val="009B24CF"/>
    <w:rsid w:val="009B3003"/>
    <w:rsid w:val="009B4CA2"/>
    <w:rsid w:val="009C317F"/>
    <w:rsid w:val="009C4A93"/>
    <w:rsid w:val="009C6AC8"/>
    <w:rsid w:val="009C6D76"/>
    <w:rsid w:val="009D19BD"/>
    <w:rsid w:val="009D4E4C"/>
    <w:rsid w:val="009E4806"/>
    <w:rsid w:val="00A10434"/>
    <w:rsid w:val="00A163A7"/>
    <w:rsid w:val="00A24041"/>
    <w:rsid w:val="00A2478B"/>
    <w:rsid w:val="00A34FD0"/>
    <w:rsid w:val="00A4484F"/>
    <w:rsid w:val="00A5407E"/>
    <w:rsid w:val="00A67FE1"/>
    <w:rsid w:val="00A750BA"/>
    <w:rsid w:val="00A93FAF"/>
    <w:rsid w:val="00A95FDE"/>
    <w:rsid w:val="00A97A5B"/>
    <w:rsid w:val="00AC4058"/>
    <w:rsid w:val="00AD3A8E"/>
    <w:rsid w:val="00AD5F79"/>
    <w:rsid w:val="00AD70F1"/>
    <w:rsid w:val="00AF0B45"/>
    <w:rsid w:val="00B107C0"/>
    <w:rsid w:val="00B37C7A"/>
    <w:rsid w:val="00B45938"/>
    <w:rsid w:val="00B5176F"/>
    <w:rsid w:val="00B55476"/>
    <w:rsid w:val="00B564F9"/>
    <w:rsid w:val="00B60DB8"/>
    <w:rsid w:val="00B632E8"/>
    <w:rsid w:val="00B779E9"/>
    <w:rsid w:val="00B821CD"/>
    <w:rsid w:val="00B82ECD"/>
    <w:rsid w:val="00B86647"/>
    <w:rsid w:val="00B869DD"/>
    <w:rsid w:val="00B91F40"/>
    <w:rsid w:val="00BB37D4"/>
    <w:rsid w:val="00BB71E8"/>
    <w:rsid w:val="00BD50D1"/>
    <w:rsid w:val="00BE37DE"/>
    <w:rsid w:val="00BE3DA4"/>
    <w:rsid w:val="00BE7E9A"/>
    <w:rsid w:val="00C15433"/>
    <w:rsid w:val="00C176B5"/>
    <w:rsid w:val="00C2535A"/>
    <w:rsid w:val="00C253DB"/>
    <w:rsid w:val="00C37106"/>
    <w:rsid w:val="00C37FB5"/>
    <w:rsid w:val="00C4176F"/>
    <w:rsid w:val="00C43DB6"/>
    <w:rsid w:val="00C45836"/>
    <w:rsid w:val="00C56642"/>
    <w:rsid w:val="00C612AB"/>
    <w:rsid w:val="00C87F2E"/>
    <w:rsid w:val="00CA5BDF"/>
    <w:rsid w:val="00CB5DE4"/>
    <w:rsid w:val="00CD3937"/>
    <w:rsid w:val="00CE217C"/>
    <w:rsid w:val="00CE2C5F"/>
    <w:rsid w:val="00CE2D66"/>
    <w:rsid w:val="00CF2293"/>
    <w:rsid w:val="00CF51DE"/>
    <w:rsid w:val="00D2125A"/>
    <w:rsid w:val="00D33D26"/>
    <w:rsid w:val="00D43E03"/>
    <w:rsid w:val="00D52B68"/>
    <w:rsid w:val="00D67D38"/>
    <w:rsid w:val="00D867E2"/>
    <w:rsid w:val="00DA0C03"/>
    <w:rsid w:val="00DA4757"/>
    <w:rsid w:val="00DC4A97"/>
    <w:rsid w:val="00DC4F44"/>
    <w:rsid w:val="00DD5640"/>
    <w:rsid w:val="00DE4C19"/>
    <w:rsid w:val="00DF048F"/>
    <w:rsid w:val="00E030E3"/>
    <w:rsid w:val="00E151ED"/>
    <w:rsid w:val="00E203C1"/>
    <w:rsid w:val="00E33932"/>
    <w:rsid w:val="00E411F7"/>
    <w:rsid w:val="00E66CDE"/>
    <w:rsid w:val="00E83D63"/>
    <w:rsid w:val="00E84272"/>
    <w:rsid w:val="00EA4D74"/>
    <w:rsid w:val="00EC2552"/>
    <w:rsid w:val="00EC4F59"/>
    <w:rsid w:val="00EC708F"/>
    <w:rsid w:val="00ED58DD"/>
    <w:rsid w:val="00EE0E63"/>
    <w:rsid w:val="00EE2FA3"/>
    <w:rsid w:val="00EE56E7"/>
    <w:rsid w:val="00EE5AFA"/>
    <w:rsid w:val="00EF6242"/>
    <w:rsid w:val="00F11EE5"/>
    <w:rsid w:val="00F12EE5"/>
    <w:rsid w:val="00F1631C"/>
    <w:rsid w:val="00F31393"/>
    <w:rsid w:val="00F37CA0"/>
    <w:rsid w:val="00F45043"/>
    <w:rsid w:val="00F469E6"/>
    <w:rsid w:val="00F62C40"/>
    <w:rsid w:val="00F6656F"/>
    <w:rsid w:val="00F66D75"/>
    <w:rsid w:val="00F71E87"/>
    <w:rsid w:val="00F749CA"/>
    <w:rsid w:val="00F82EAA"/>
    <w:rsid w:val="00F91C01"/>
    <w:rsid w:val="00FC0C75"/>
    <w:rsid w:val="00FC4E2D"/>
    <w:rsid w:val="00FD4DC6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D9F-85D3-4453-B670-8284F00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10-09T10:14:00Z</cp:lastPrinted>
  <dcterms:created xsi:type="dcterms:W3CDTF">2005-12-31T23:41:00Z</dcterms:created>
  <dcterms:modified xsi:type="dcterms:W3CDTF">2005-12-31T23:05:00Z</dcterms:modified>
</cp:coreProperties>
</file>